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0D" w:rsidRPr="00F8629A" w:rsidRDefault="00F8629A" w:rsidP="00F8629A">
      <w:pPr>
        <w:tabs>
          <w:tab w:val="left" w:pos="864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629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641E" wp14:editId="39649F40">
                <wp:simplePos x="0" y="0"/>
                <wp:positionH relativeFrom="column">
                  <wp:posOffset>5651500</wp:posOffset>
                </wp:positionH>
                <wp:positionV relativeFrom="paragraph">
                  <wp:posOffset>-536575</wp:posOffset>
                </wp:positionV>
                <wp:extent cx="636270" cy="342900"/>
                <wp:effectExtent l="7620" t="0" r="381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0D" w:rsidRPr="006F4166" w:rsidRDefault="00813BFD" w:rsidP="00813BFD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สมอ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641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45pt;margin-top:-42.25pt;width:5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zLkwIAAC0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" stroked="f">
                <v:fill opacity="0"/>
                <v:textbox>
                  <w:txbxContent>
                    <w:p w:rsidR="0036020D" w:rsidRPr="006F4166" w:rsidRDefault="00813BFD" w:rsidP="00813BFD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สมอ.08</w:t>
                      </w:r>
                    </w:p>
                  </w:txbxContent>
                </v:textbox>
              </v:shape>
            </w:pict>
          </mc:Fallback>
        </mc:AlternateConten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แก้ไขหลักสูตร 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 .........................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358BC" w:rsidRPr="00C358B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ปี พ.ศ. ............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ณะ </w:t>
      </w:r>
      <w:r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....</w:t>
      </w: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มหาวิทยาลัยศิลปากร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</w:t>
      </w:r>
    </w:p>
    <w:p w:rsidR="00813BFD" w:rsidRDefault="00813BFD" w:rsidP="00813BFD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13BF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ฉบับดังกล่าวนี้ได้รับทราบ/รับรองการเปิดสอนจากสำนักงานปลัดกระทรวงการอุดมศึกษา วิทยาศาสตร์ วิจัยและนวัตกรรม เมื่อวันที่ .........................................</w:t>
      </w:r>
    </w:p>
    <w:p w:rsidR="00813BFD" w:rsidRPr="00813BFD" w:rsidRDefault="00813BFD" w:rsidP="00813BFD">
      <w:pPr>
        <w:tabs>
          <w:tab w:val="left" w:pos="360"/>
          <w:tab w:val="left" w:pos="5040"/>
        </w:tabs>
        <w:spacing w:before="120" w:after="0" w:line="240" w:lineRule="auto"/>
        <w:ind w:right="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13BFD">
        <w:rPr>
          <w:rFonts w:ascii="TH SarabunPSK" w:hAnsi="TH SarabunPSK" w:cs="TH SarabunPSK"/>
          <w:sz w:val="32"/>
          <w:szCs w:val="32"/>
          <w:cs/>
          <w:lang w:bidi="th-TH"/>
        </w:rPr>
        <w:t>สภามหาวิทยาลัย/สถาบัน ได้อนุมัติการปรับปรุงแก้ไขครั้งนี้แล้ว ในคราวประชุม ครั้งที่ .............../..................</w:t>
      </w:r>
    </w:p>
    <w:p w:rsidR="00813BFD" w:rsidRDefault="00813BFD" w:rsidP="00813BF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813BFD">
        <w:rPr>
          <w:rFonts w:ascii="TH SarabunPSK" w:hAnsi="TH SarabunPSK" w:cs="TH SarabunPSK"/>
          <w:sz w:val="32"/>
          <w:szCs w:val="32"/>
          <w:cs/>
          <w:lang w:bidi="th-TH"/>
        </w:rPr>
        <w:tab/>
        <w:t>เมื่อวันที่ ..........................................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F8629A">
        <w:rPr>
          <w:rFonts w:ascii="TH SarabunPSK" w:hAnsi="TH SarabunPSK" w:cs="TH SarabunPSK"/>
          <w:sz w:val="32"/>
          <w:szCs w:val="32"/>
        </w:rPr>
        <w:t>3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ับปรุงแก้ไขนี้ เริ่มใช้ตั้งแต่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การศึกษา ........ ปีการศึกษา ............... </w:t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4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หตุผลในการปรับปรุงแก้ไข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5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ระในการปรับปรุงแก้ไข  </w:t>
      </w:r>
    </w:p>
    <w:p w:rsidR="00402264" w:rsidRPr="00402264" w:rsidRDefault="00402264" w:rsidP="00402264">
      <w:pPr>
        <w:pStyle w:val="BodyTextIndent"/>
        <w:tabs>
          <w:tab w:val="left" w:pos="720"/>
        </w:tabs>
        <w:ind w:left="360" w:firstLine="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s/>
        </w:rPr>
        <w:tab/>
      </w:r>
      <w:r w:rsidRPr="00402264">
        <w:rPr>
          <w:rFonts w:ascii="TH SarabunPSK" w:hAnsi="TH SarabunPSK" w:cs="TH SarabunPSK"/>
          <w:cs/>
          <w:lang w:val="en-GB"/>
        </w:rPr>
        <w:t xml:space="preserve">ขอเปิดรายวิชาใหม่ </w:t>
      </w:r>
      <w:r w:rsidR="00957CB7">
        <w:rPr>
          <w:rFonts w:ascii="TH SarabunPSK" w:hAnsi="TH SarabunPSK" w:cs="TH SarabunPSK" w:hint="cs"/>
          <w:cs/>
          <w:lang w:val="en-GB"/>
        </w:rPr>
        <w:t>ในหมวดวิชา....................</w:t>
      </w:r>
      <w:r w:rsidRPr="00402264">
        <w:rPr>
          <w:rFonts w:ascii="TH SarabunPSK" w:hAnsi="TH SarabunPSK" w:cs="TH SarabunPSK"/>
          <w:cs/>
          <w:lang w:val="en-GB"/>
        </w:rPr>
        <w:t xml:space="preserve"> กลุ่มวิช</w:t>
      </w:r>
      <w:r w:rsidR="00957CB7">
        <w:rPr>
          <w:rFonts w:ascii="TH SarabunPSK" w:hAnsi="TH SarabunPSK" w:cs="TH SarabunPSK" w:hint="cs"/>
          <w:cs/>
          <w:lang w:val="en-GB"/>
        </w:rPr>
        <w:t>า</w:t>
      </w:r>
      <w:r w:rsidR="00957CB7" w:rsidRPr="00957CB7">
        <w:rPr>
          <w:rFonts w:ascii="TH SarabunPSK" w:hAnsi="TH SarabunPSK" w:cs="TH SarabunPSK" w:hint="cs"/>
          <w:u w:val="dotted"/>
          <w:cs/>
          <w:lang w:val="en-GB"/>
        </w:rPr>
        <w:t xml:space="preserve">  (ถ้ามี) </w:t>
      </w:r>
      <w:r w:rsidRPr="00957CB7">
        <w:rPr>
          <w:rFonts w:ascii="TH SarabunPSK" w:hAnsi="TH SarabunPSK" w:cs="TH SarabunPSK"/>
          <w:u w:val="dotted"/>
          <w:cs/>
          <w:lang w:val="en-GB"/>
        </w:rPr>
        <w:t xml:space="preserve"> </w:t>
      </w:r>
      <w:r w:rsidR="00957CB7">
        <w:rPr>
          <w:rFonts w:ascii="TH SarabunPSK" w:hAnsi="TH SarabunPSK" w:cs="TH SarabunPSK" w:hint="cs"/>
          <w:cs/>
          <w:lang w:val="en-GB"/>
        </w:rPr>
        <w:t xml:space="preserve"> วิชาเอก</w:t>
      </w:r>
      <w:r w:rsidR="00957CB7" w:rsidRPr="00957CB7">
        <w:rPr>
          <w:rFonts w:ascii="TH SarabunPSK" w:hAnsi="TH SarabunPSK" w:cs="TH SarabunPSK" w:hint="cs"/>
          <w:u w:val="dotted"/>
          <w:cs/>
          <w:lang w:val="en-GB"/>
        </w:rPr>
        <w:t xml:space="preserve">  (ถ้ามี) </w:t>
      </w:r>
      <w:r w:rsidR="00957CB7">
        <w:rPr>
          <w:rFonts w:ascii="TH SarabunPSK" w:hAnsi="TH SarabunPSK" w:cs="TH SarabunPSK" w:hint="cs"/>
          <w:u w:val="dotted"/>
          <w:cs/>
          <w:lang w:val="en-GB"/>
        </w:rPr>
        <w:t xml:space="preserve">   </w:t>
      </w:r>
      <w:r w:rsidR="00957CB7">
        <w:rPr>
          <w:rFonts w:ascii="TH SarabunPSK" w:hAnsi="TH SarabunPSK" w:cs="TH SarabunPSK" w:hint="cs"/>
          <w:cs/>
          <w:lang w:val="en-GB"/>
        </w:rPr>
        <w:t xml:space="preserve"> </w:t>
      </w:r>
      <w:r w:rsidRPr="00402264">
        <w:rPr>
          <w:rFonts w:ascii="TH SarabunPSK" w:hAnsi="TH SarabunPSK" w:cs="TH SarabunPSK"/>
          <w:cs/>
          <w:lang w:val="en-GB"/>
        </w:rPr>
        <w:t>จำนวน</w:t>
      </w:r>
      <w:r w:rsidR="00957CB7">
        <w:rPr>
          <w:rFonts w:ascii="TH SarabunPSK" w:hAnsi="TH SarabunPSK" w:cs="TH SarabunPSK" w:hint="cs"/>
          <w:cs/>
          <w:lang w:val="en-GB"/>
        </w:rPr>
        <w:t xml:space="preserve"> ...... </w:t>
      </w:r>
      <w:r w:rsidRPr="00402264">
        <w:rPr>
          <w:rFonts w:ascii="TH SarabunPSK" w:hAnsi="TH SarabunPSK" w:cs="TH SarabunPSK"/>
          <w:cs/>
          <w:lang w:val="en-GB"/>
        </w:rPr>
        <w:t>รายวิชา</w:t>
      </w:r>
      <w:r w:rsidRPr="00402264">
        <w:rPr>
          <w:rFonts w:ascii="TH SarabunPSK" w:hAnsi="TH SarabunPSK" w:cs="TH SarabunPSK"/>
          <w:cs/>
        </w:rPr>
        <w:tab/>
      </w:r>
    </w:p>
    <w:p w:rsidR="00402264" w:rsidRPr="00957CB7" w:rsidRDefault="00402264" w:rsidP="00402264">
      <w:pPr>
        <w:pStyle w:val="Default"/>
        <w:tabs>
          <w:tab w:val="left" w:pos="720"/>
          <w:tab w:val="left" w:pos="1800"/>
          <w:tab w:val="left" w:pos="2700"/>
          <w:tab w:val="left" w:pos="8280"/>
        </w:tabs>
        <w:jc w:val="both"/>
        <w:rPr>
          <w:b/>
          <w:bCs/>
          <w:color w:val="auto"/>
          <w:sz w:val="32"/>
          <w:szCs w:val="32"/>
        </w:rPr>
      </w:pPr>
      <w:r w:rsidRPr="00402264">
        <w:rPr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</w:rPr>
        <w:t xml:space="preserve">XXX </w:t>
      </w:r>
      <w:proofErr w:type="spellStart"/>
      <w:r w:rsidRPr="00957CB7">
        <w:rPr>
          <w:b/>
          <w:bCs/>
          <w:color w:val="auto"/>
          <w:sz w:val="32"/>
          <w:szCs w:val="32"/>
        </w:rPr>
        <w:t>XXX</w:t>
      </w:r>
      <w:proofErr w:type="spellEnd"/>
      <w:r w:rsidRPr="00957CB7">
        <w:rPr>
          <w:b/>
          <w:bCs/>
          <w:color w:val="auto"/>
          <w:sz w:val="32"/>
          <w:szCs w:val="32"/>
          <w:cs/>
        </w:rPr>
        <w:t xml:space="preserve"> </w:t>
      </w: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rFonts w:hint="cs"/>
          <w:b/>
          <w:bCs/>
          <w:color w:val="auto"/>
          <w:sz w:val="32"/>
          <w:szCs w:val="32"/>
          <w:cs/>
        </w:rPr>
        <w:t>ชื่อรายวิชาภาษาไทย</w:t>
      </w: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</w:rPr>
        <w:t>X</w:t>
      </w:r>
      <w:r w:rsidRPr="00957CB7">
        <w:rPr>
          <w:b/>
          <w:bCs/>
          <w:color w:val="auto"/>
          <w:sz w:val="32"/>
          <w:szCs w:val="32"/>
          <w:cs/>
        </w:rPr>
        <w:t>(</w:t>
      </w:r>
      <w:r w:rsidRPr="00957CB7">
        <w:rPr>
          <w:b/>
          <w:bCs/>
          <w:color w:val="auto"/>
          <w:sz w:val="32"/>
          <w:szCs w:val="32"/>
        </w:rPr>
        <w:t>X-X-X</w:t>
      </w:r>
      <w:r w:rsidRPr="00957CB7">
        <w:rPr>
          <w:b/>
          <w:bCs/>
          <w:color w:val="auto"/>
          <w:sz w:val="32"/>
          <w:szCs w:val="32"/>
          <w:cs/>
        </w:rPr>
        <w:t>)</w:t>
      </w:r>
    </w:p>
    <w:p w:rsidR="00402264" w:rsidRPr="00957CB7" w:rsidRDefault="00402264" w:rsidP="00402264">
      <w:pPr>
        <w:pStyle w:val="Default"/>
        <w:tabs>
          <w:tab w:val="left" w:pos="720"/>
          <w:tab w:val="left" w:pos="1800"/>
          <w:tab w:val="left" w:pos="2700"/>
          <w:tab w:val="left" w:pos="7560"/>
        </w:tabs>
        <w:jc w:val="both"/>
        <w:rPr>
          <w:b/>
          <w:bCs/>
          <w:color w:val="auto"/>
          <w:sz w:val="32"/>
          <w:szCs w:val="32"/>
        </w:rPr>
      </w:pP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  <w:cs/>
        </w:rPr>
        <w:tab/>
        <w:t>(</w:t>
      </w:r>
      <w:r w:rsidRPr="00957CB7">
        <w:rPr>
          <w:rFonts w:hint="cs"/>
          <w:b/>
          <w:bCs/>
          <w:color w:val="auto"/>
          <w:sz w:val="32"/>
          <w:szCs w:val="32"/>
          <w:cs/>
        </w:rPr>
        <w:t>ชื่อรายวิชาภาษาอังกฤษ</w:t>
      </w:r>
      <w:r w:rsidRPr="00957CB7">
        <w:rPr>
          <w:b/>
          <w:bCs/>
          <w:color w:val="auto"/>
          <w:sz w:val="32"/>
          <w:szCs w:val="32"/>
        </w:rPr>
        <w:t>)</w:t>
      </w:r>
    </w:p>
    <w:p w:rsidR="00402264" w:rsidRDefault="0040226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คำอธิบายรายวิชาภาษาไทย ......................................................................................</w:t>
      </w:r>
    </w:p>
    <w:p w:rsidR="00402264" w:rsidRDefault="0040226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402264" w:rsidRDefault="0040226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คำอธิบายรายวิชาภาษาอังกฤษ...............................................................................</w:t>
      </w:r>
    </w:p>
    <w:p w:rsidR="00402264" w:rsidRDefault="0040226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9340A4" w:rsidRDefault="009340A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jc w:val="thaiDistribute"/>
        <w:rPr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57CB7">
      <w:pPr>
        <w:spacing w:after="0" w:line="240" w:lineRule="auto"/>
        <w:ind w:right="-214"/>
        <w:rPr>
          <w:rFonts w:ascii="TH SarabunPSK" w:hAnsi="TH SarabunPSK" w:cs="TH SarabunPSK"/>
          <w:b/>
          <w:bCs/>
          <w:sz w:val="30"/>
          <w:szCs w:val="30"/>
        </w:rPr>
      </w:pPr>
    </w:p>
    <w:p w:rsidR="00957CB7" w:rsidRDefault="00957CB7" w:rsidP="00957CB7">
      <w:pPr>
        <w:spacing w:after="0" w:line="240" w:lineRule="auto"/>
        <w:ind w:right="-214"/>
        <w:rPr>
          <w:rFonts w:ascii="TH SarabunPSK" w:hAnsi="TH SarabunPSK" w:cs="TH SarabunPSK"/>
          <w:b/>
          <w:bCs/>
          <w:sz w:val="30"/>
          <w:szCs w:val="30"/>
        </w:rPr>
      </w:pPr>
    </w:p>
    <w:p w:rsidR="00813BFD" w:rsidRDefault="00813BFD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:rsidR="00813BFD" w:rsidRDefault="00813BFD" w:rsidP="009546EE">
      <w:pPr>
        <w:tabs>
          <w:tab w:val="left" w:pos="567"/>
          <w:tab w:val="left" w:pos="1134"/>
          <w:tab w:val="left" w:pos="1701"/>
          <w:tab w:val="left" w:pos="1843"/>
          <w:tab w:val="left" w:pos="2127"/>
          <w:tab w:val="left" w:pos="2268"/>
          <w:tab w:val="left" w:pos="2835"/>
        </w:tabs>
        <w:spacing w:after="0" w:line="240" w:lineRule="auto"/>
        <w:ind w:right="-540"/>
        <w:jc w:val="center"/>
        <w:rPr>
          <w:rFonts w:ascii="TH SarabunPSK" w:hAnsi="TH SarabunPSK" w:cs="TH SarabunPSK"/>
          <w:sz w:val="32"/>
          <w:szCs w:val="32"/>
        </w:rPr>
      </w:pPr>
      <w:r w:rsidRPr="00813B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ลัพธ์การเรียนรู้ที่คาดหวังของหลักสูตร </w:t>
      </w:r>
      <w:r w:rsidRPr="00813BFD">
        <w:rPr>
          <w:rFonts w:ascii="TH SarabunPSK" w:hAnsi="TH SarabunPSK" w:cs="TH SarabunPSK"/>
          <w:b/>
          <w:bCs/>
          <w:sz w:val="30"/>
          <w:szCs w:val="30"/>
        </w:rPr>
        <w:t>(Program Learning Outcomes) PLOs</w:t>
      </w:r>
    </w:p>
    <w:p w:rsidR="00813BFD" w:rsidRPr="00813BFD" w:rsidRDefault="00813BFD" w:rsidP="00813BFD">
      <w:pPr>
        <w:tabs>
          <w:tab w:val="left" w:pos="567"/>
          <w:tab w:val="left" w:pos="1134"/>
          <w:tab w:val="left" w:pos="1701"/>
          <w:tab w:val="left" w:pos="1843"/>
          <w:tab w:val="left" w:pos="2127"/>
          <w:tab w:val="left" w:pos="2268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3630"/>
        <w:gridCol w:w="372"/>
        <w:gridCol w:w="469"/>
        <w:gridCol w:w="499"/>
        <w:gridCol w:w="496"/>
        <w:gridCol w:w="363"/>
        <w:gridCol w:w="379"/>
        <w:gridCol w:w="1558"/>
        <w:gridCol w:w="1215"/>
      </w:tblGrid>
      <w:tr w:rsidR="00813BFD" w:rsidRPr="00813BFD" w:rsidTr="009546EE">
        <w:trPr>
          <w:tblHeader/>
        </w:trPr>
        <w:tc>
          <w:tcPr>
            <w:tcW w:w="865" w:type="dxa"/>
            <w:vMerge w:val="restart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คาดหวังของหลักสูตร</w:t>
            </w: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LOs)</w:t>
            </w:r>
          </w:p>
        </w:tc>
        <w:tc>
          <w:tcPr>
            <w:tcW w:w="2578" w:type="dxa"/>
            <w:gridSpan w:val="6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ู้ </w:t>
            </w:r>
          </w:p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8" w:type="dxa"/>
          </w:tcPr>
          <w:p w:rsidR="00813BFD" w:rsidRPr="00813BFD" w:rsidRDefault="00813BFD" w:rsidP="00813BFD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sychomotor</w:t>
            </w:r>
          </w:p>
          <w:p w:rsidR="00813BFD" w:rsidRPr="00813BFD" w:rsidRDefault="00813BFD" w:rsidP="00813BFD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ain</w:t>
            </w:r>
          </w:p>
          <w:p w:rsidR="00813BFD" w:rsidRPr="00813BFD" w:rsidRDefault="00813BFD" w:rsidP="00813BFD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kills)</w:t>
            </w:r>
          </w:p>
        </w:tc>
        <w:tc>
          <w:tcPr>
            <w:tcW w:w="1215" w:type="dxa"/>
          </w:tcPr>
          <w:p w:rsidR="00813BFD" w:rsidRPr="00813BFD" w:rsidRDefault="00813BFD" w:rsidP="00813BFD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fective</w:t>
            </w:r>
          </w:p>
          <w:p w:rsidR="00813BFD" w:rsidRPr="00813BFD" w:rsidRDefault="00813BFD" w:rsidP="00813BFD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ain</w:t>
            </w:r>
          </w:p>
          <w:p w:rsidR="00813BFD" w:rsidRPr="00813BFD" w:rsidRDefault="00813BFD" w:rsidP="00813BFD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ttitude)</w:t>
            </w:r>
          </w:p>
        </w:tc>
      </w:tr>
      <w:tr w:rsidR="00813BFD" w:rsidRPr="00813BFD" w:rsidTr="009546EE">
        <w:trPr>
          <w:tblHeader/>
        </w:trPr>
        <w:tc>
          <w:tcPr>
            <w:tcW w:w="865" w:type="dxa"/>
            <w:vMerge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69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499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</w:t>
            </w:r>
            <w:proofErr w:type="spellEnd"/>
          </w:p>
        </w:tc>
        <w:tc>
          <w:tcPr>
            <w:tcW w:w="496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363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79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276"/>
                <w:tab w:val="left" w:pos="1701"/>
                <w:tab w:val="left" w:pos="1843"/>
                <w:tab w:val="left" w:pos="2127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</w:tcPr>
          <w:p w:rsidR="00813BFD" w:rsidRPr="00813BFD" w:rsidRDefault="00813BFD" w:rsidP="00813BFD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15" w:type="dxa"/>
          </w:tcPr>
          <w:p w:rsidR="00813BFD" w:rsidRPr="00813BFD" w:rsidRDefault="00813BFD" w:rsidP="00813BFD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</w:t>
            </w:r>
          </w:p>
        </w:tc>
      </w:tr>
      <w:tr w:rsidR="00813BFD" w:rsidRPr="00813BFD" w:rsidTr="009546E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813BFD" w:rsidRPr="00F217F9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17F9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F217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30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9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813BFD" w:rsidRPr="00813BFD" w:rsidRDefault="00813BFD" w:rsidP="0081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5" w:type="dxa"/>
          </w:tcPr>
          <w:p w:rsidR="00813BFD" w:rsidRPr="00813BFD" w:rsidRDefault="00813BFD" w:rsidP="00813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BFD" w:rsidRPr="00813BFD" w:rsidTr="009546E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813BFD" w:rsidRPr="00F217F9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17F9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F217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813BFD" w:rsidRPr="00813BFD" w:rsidRDefault="00813BFD" w:rsidP="0081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5" w:type="dxa"/>
          </w:tcPr>
          <w:p w:rsidR="00813BFD" w:rsidRPr="00813BFD" w:rsidRDefault="00813BFD" w:rsidP="00813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BFD" w:rsidRPr="00813BFD" w:rsidTr="009546E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813BFD" w:rsidRPr="00F217F9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17F9">
              <w:rPr>
                <w:rFonts w:ascii="TH SarabunPSK" w:hAnsi="TH SarabunPSK" w:cs="TH SarabunPSK"/>
                <w:sz w:val="32"/>
                <w:szCs w:val="32"/>
              </w:rPr>
              <w:t>PLO…..</w:t>
            </w:r>
          </w:p>
        </w:tc>
        <w:tc>
          <w:tcPr>
            <w:tcW w:w="3630" w:type="dxa"/>
            <w:tcBorders>
              <w:top w:val="nil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" w:type="dxa"/>
            <w:tcBorders>
              <w:top w:val="nil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9" w:type="dxa"/>
            <w:tcBorders>
              <w:top w:val="nil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tcBorders>
              <w:top w:val="nil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" w:type="dxa"/>
            <w:tcBorders>
              <w:top w:val="nil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813BFD" w:rsidRPr="00813BFD" w:rsidRDefault="00813BFD" w:rsidP="0081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5" w:type="dxa"/>
          </w:tcPr>
          <w:p w:rsidR="00813BFD" w:rsidRPr="00813BFD" w:rsidRDefault="00813BFD" w:rsidP="00813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BFD" w:rsidRPr="00813BFD" w:rsidTr="009546E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813BFD" w:rsidRPr="00F217F9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17F9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F217F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-3923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-631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-7331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-8432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13BFD" w:rsidRPr="00813BFD" w:rsidRDefault="00813BFD" w:rsidP="00813BFD">
            <w:pPr>
              <w:tabs>
                <w:tab w:val="left" w:pos="-8916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813BFD" w:rsidRPr="00813BFD" w:rsidRDefault="00813BFD" w:rsidP="0081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5" w:type="dxa"/>
          </w:tcPr>
          <w:p w:rsidR="00813BFD" w:rsidRPr="00813BFD" w:rsidRDefault="00813BFD" w:rsidP="00813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546EE" w:rsidRDefault="009546EE" w:rsidP="009546EE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ind w:right="-84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546EE" w:rsidRPr="009546EE" w:rsidRDefault="009546EE" w:rsidP="009546EE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ind w:right="-45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46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ารางแสดงความสัมพันธ์ระหว่างผลลัพธ์การเรียนรู้ที่คาดหวังของหลักสูตร (</w:t>
      </w:r>
      <w:r w:rsidRPr="009546E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PLOs) </w:t>
      </w:r>
      <w:r w:rsidRPr="009546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ับรายละเอียดผลลัพธ์</w:t>
      </w:r>
    </w:p>
    <w:p w:rsidR="009546EE" w:rsidRPr="00813BFD" w:rsidRDefault="009546EE" w:rsidP="009546EE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ind w:right="-45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546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การเรียนรู้ตามมาตรฐานคุณวุฒิระดับอุดมศึกษา พ.ศ. </w:t>
      </w:r>
      <w:r w:rsidRPr="009546EE">
        <w:rPr>
          <w:rFonts w:ascii="TH SarabunPSK" w:hAnsi="TH SarabunPSK" w:cs="TH SarabunPSK"/>
          <w:b/>
          <w:bCs/>
          <w:color w:val="000000"/>
          <w:sz w:val="32"/>
          <w:szCs w:val="32"/>
        </w:rPr>
        <w:t>2565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417"/>
        <w:gridCol w:w="1501"/>
        <w:gridCol w:w="1417"/>
      </w:tblGrid>
      <w:tr w:rsidR="00813BFD" w:rsidRPr="00813BFD" w:rsidTr="00F27EC3">
        <w:trPr>
          <w:trHeight w:val="1572"/>
          <w:tblHeader/>
        </w:trPr>
        <w:tc>
          <w:tcPr>
            <w:tcW w:w="4253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34"/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3B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ลัพธ์การเรียนรู้ตามมาตรฐานคุณวุฒิ</w:t>
            </w:r>
          </w:p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34"/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3B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อุดมศึกษา</w:t>
            </w:r>
            <w:r w:rsidRPr="00813B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34"/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s</w:t>
            </w: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046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-8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ด้านความรู้ (</w:t>
            </w: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nowledge)</w:t>
            </w: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918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ทักษะ </w:t>
            </w: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kills)</w:t>
            </w:r>
          </w:p>
        </w:tc>
        <w:tc>
          <w:tcPr>
            <w:tcW w:w="1501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884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-108" w:right="-7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จริยธรรม </w:t>
            </w: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Ethics)</w:t>
            </w: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ลักษณะบุคคล </w:t>
            </w:r>
            <w:r w:rsidRPr="00813B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haracter)</w:t>
            </w:r>
          </w:p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3BFD" w:rsidRPr="00813BFD" w:rsidTr="00F27EC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13BFD" w:rsidRPr="00F217F9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17F9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F217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BFD" w:rsidRPr="00813BFD" w:rsidTr="00F27EC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13BFD" w:rsidRPr="00F217F9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17F9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F217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BFD" w:rsidRPr="00813BFD" w:rsidTr="00F27EC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13BFD" w:rsidRPr="00F217F9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17F9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F217F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BFD" w:rsidRPr="00813BFD" w:rsidTr="00F27EC3">
        <w:tc>
          <w:tcPr>
            <w:tcW w:w="4253" w:type="dxa"/>
            <w:shd w:val="clear" w:color="auto" w:fill="auto"/>
          </w:tcPr>
          <w:p w:rsidR="00813BFD" w:rsidRPr="00F217F9" w:rsidRDefault="00813BFD" w:rsidP="00813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17F9">
              <w:rPr>
                <w:rFonts w:ascii="TH SarabunPSK" w:hAnsi="TH SarabunPSK" w:cs="TH SarabunPSK"/>
                <w:sz w:val="32"/>
                <w:szCs w:val="32"/>
              </w:rPr>
              <w:t>PLO…..</w:t>
            </w:r>
          </w:p>
        </w:tc>
        <w:tc>
          <w:tcPr>
            <w:tcW w:w="1276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BFD" w:rsidRPr="00813BFD" w:rsidTr="00F27EC3">
        <w:tc>
          <w:tcPr>
            <w:tcW w:w="4253" w:type="dxa"/>
            <w:shd w:val="clear" w:color="auto" w:fill="auto"/>
          </w:tcPr>
          <w:p w:rsidR="00813BFD" w:rsidRPr="00F217F9" w:rsidRDefault="00813BFD" w:rsidP="00813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17F9">
              <w:rPr>
                <w:rFonts w:ascii="TH SarabunPSK" w:hAnsi="TH SarabunPSK" w:cs="TH SarabunPSK"/>
                <w:sz w:val="32"/>
                <w:szCs w:val="32"/>
              </w:rPr>
              <w:t>PLO…..</w:t>
            </w:r>
          </w:p>
        </w:tc>
        <w:tc>
          <w:tcPr>
            <w:tcW w:w="1276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13BFD" w:rsidRPr="00813BFD" w:rsidRDefault="00813BFD" w:rsidP="00813B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right="-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3BFD" w:rsidRDefault="00813BFD" w:rsidP="00813BFD">
      <w:pPr>
        <w:tabs>
          <w:tab w:val="left" w:pos="1760"/>
        </w:tabs>
        <w:spacing w:after="0" w:line="240" w:lineRule="auto"/>
        <w:ind w:right="-144"/>
        <w:rPr>
          <w:rFonts w:ascii="TH SarabunPSK" w:hAnsi="TH SarabunPSK" w:cs="TH SarabunPSK"/>
          <w:sz w:val="32"/>
          <w:szCs w:val="32"/>
        </w:rPr>
      </w:pPr>
    </w:p>
    <w:p w:rsidR="00813BFD" w:rsidRDefault="00813BFD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813BFD" w:rsidRDefault="00813BFD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813BFD" w:rsidRDefault="00813BFD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813BFD" w:rsidRDefault="00813BFD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right="-144"/>
        <w:rPr>
          <w:rFonts w:ascii="TH SarabunPSK" w:hAnsi="TH SarabunPSK" w:cs="TH SarabunPSK"/>
          <w:sz w:val="32"/>
          <w:szCs w:val="32"/>
        </w:rPr>
      </w:pPr>
    </w:p>
    <w:p w:rsidR="003A4493" w:rsidRDefault="003A4493" w:rsidP="009340A4">
      <w:pPr>
        <w:tabs>
          <w:tab w:val="left" w:pos="1760"/>
        </w:tabs>
        <w:spacing w:after="0" w:line="240" w:lineRule="auto"/>
        <w:ind w:right="-144"/>
        <w:rPr>
          <w:rFonts w:ascii="TH SarabunPSK" w:hAnsi="TH SarabunPSK" w:cs="TH SarabunPSK"/>
          <w:sz w:val="32"/>
          <w:szCs w:val="32"/>
        </w:rPr>
      </w:pPr>
    </w:p>
    <w:p w:rsidR="003A4493" w:rsidRDefault="003A4493" w:rsidP="009340A4">
      <w:pPr>
        <w:tabs>
          <w:tab w:val="left" w:pos="1760"/>
        </w:tabs>
        <w:spacing w:after="0" w:line="240" w:lineRule="auto"/>
        <w:ind w:right="-144"/>
        <w:rPr>
          <w:rFonts w:ascii="TH SarabunPSK" w:hAnsi="TH SarabunPSK" w:cs="TH SarabunPSK"/>
          <w:sz w:val="32"/>
          <w:szCs w:val="32"/>
        </w:rPr>
      </w:pPr>
    </w:p>
    <w:p w:rsidR="003A4493" w:rsidRDefault="003A4493" w:rsidP="009340A4">
      <w:pPr>
        <w:tabs>
          <w:tab w:val="left" w:pos="1760"/>
        </w:tabs>
        <w:spacing w:after="0" w:line="240" w:lineRule="auto"/>
        <w:ind w:right="-144"/>
        <w:rPr>
          <w:rFonts w:ascii="TH SarabunPSK" w:hAnsi="TH SarabunPSK" w:cs="TH SarabunPSK"/>
          <w:sz w:val="32"/>
          <w:szCs w:val="32"/>
        </w:rPr>
      </w:pPr>
    </w:p>
    <w:p w:rsidR="003A4493" w:rsidRPr="00187E09" w:rsidRDefault="003A4493" w:rsidP="003A4493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</w:tabs>
        <w:spacing w:after="0" w:line="240" w:lineRule="auto"/>
        <w:ind w:right="-376"/>
        <w:rPr>
          <w:rFonts w:ascii="TH SarabunPSK" w:hAnsi="TH SarabunPSK" w:cs="TH SarabunPSK"/>
          <w:b/>
          <w:bCs/>
          <w:sz w:val="32"/>
          <w:szCs w:val="32"/>
        </w:rPr>
      </w:pPr>
      <w:r w:rsidRPr="00187E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แสดงการกระจายความรับผิดชอบมาตรฐานผลการเรียนรู้จากหลักสูตรสู่รายวิชา </w:t>
      </w:r>
      <w:r w:rsidRPr="00187E09">
        <w:rPr>
          <w:rFonts w:ascii="TH SarabunPSK" w:hAnsi="TH SarabunPSK" w:cs="TH SarabunPSK"/>
          <w:b/>
          <w:bCs/>
          <w:sz w:val="32"/>
          <w:szCs w:val="32"/>
        </w:rPr>
        <w:t>(Curriculum Mapping)</w:t>
      </w:r>
    </w:p>
    <w:p w:rsidR="009340A4" w:rsidRPr="0029339C" w:rsidRDefault="003A4493" w:rsidP="003A4493">
      <w:pPr>
        <w:spacing w:after="0" w:line="240" w:lineRule="auto"/>
        <w:ind w:right="-72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87E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แนกตามรายวิชา กับผลลัพธ์การเรียนรู้ที่คาดหวังของหลักสูตร </w:t>
      </w:r>
      <w:r w:rsidRPr="00187E09">
        <w:rPr>
          <w:rFonts w:ascii="TH SarabunPSK" w:hAnsi="TH SarabunPSK" w:cs="TH SarabunPSK"/>
          <w:b/>
          <w:bCs/>
          <w:sz w:val="32"/>
          <w:szCs w:val="32"/>
        </w:rPr>
        <w:t>PLOs : Program</w:t>
      </w:r>
      <w:r w:rsidRPr="00187E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7E09">
        <w:rPr>
          <w:rFonts w:ascii="TH SarabunPSK" w:hAnsi="TH SarabunPSK" w:cs="TH SarabunPSK"/>
          <w:b/>
          <w:bCs/>
          <w:sz w:val="32"/>
          <w:szCs w:val="32"/>
        </w:rPr>
        <w:t>Learning Outcomes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721"/>
        <w:gridCol w:w="722"/>
        <w:gridCol w:w="722"/>
        <w:gridCol w:w="722"/>
        <w:gridCol w:w="722"/>
        <w:gridCol w:w="732"/>
        <w:gridCol w:w="732"/>
        <w:gridCol w:w="732"/>
        <w:gridCol w:w="732"/>
      </w:tblGrid>
      <w:tr w:rsidR="009340A4" w:rsidRPr="0029339C" w:rsidTr="003A4493">
        <w:trPr>
          <w:tblHeader/>
        </w:trPr>
        <w:tc>
          <w:tcPr>
            <w:tcW w:w="3196" w:type="dxa"/>
            <w:vMerge w:val="restart"/>
            <w:vAlign w:val="center"/>
          </w:tcPr>
          <w:p w:rsidR="009340A4" w:rsidRPr="003A4493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 w:hint="cs"/>
                <w:b/>
                <w:bCs/>
                <w:sz w:val="30"/>
                <w:szCs w:val="30"/>
                <w:lang w:bidi="th-TH"/>
              </w:rPr>
            </w:pPr>
            <w:r w:rsidRPr="003A449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รหัสวิชา/ชื่อวิชา</w:t>
            </w:r>
          </w:p>
        </w:tc>
        <w:tc>
          <w:tcPr>
            <w:tcW w:w="6537" w:type="dxa"/>
            <w:gridSpan w:val="9"/>
          </w:tcPr>
          <w:p w:rsidR="009340A4" w:rsidRPr="003A4493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 xml:space="preserve">ผลลัพธ์การเรียนรู้ที่คาดหวังของหลักสูตร </w:t>
            </w: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LOs </w:t>
            </w: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  <w:rtl/>
                <w:cs/>
              </w:rPr>
              <w:t>:</w:t>
            </w:r>
          </w:p>
          <w:p w:rsidR="009340A4" w:rsidRPr="003A4493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rtl/>
                <w:cs/>
              </w:rPr>
            </w:pP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Program</w:t>
            </w: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  <w:rtl/>
                <w:cs/>
              </w:rPr>
              <w:t>-</w:t>
            </w: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Level Learning Outcomes</w:t>
            </w:r>
          </w:p>
        </w:tc>
      </w:tr>
      <w:tr w:rsidR="009340A4" w:rsidRPr="0029339C" w:rsidTr="003A4493">
        <w:trPr>
          <w:tblHeader/>
        </w:trPr>
        <w:tc>
          <w:tcPr>
            <w:tcW w:w="3196" w:type="dxa"/>
            <w:vMerge/>
          </w:tcPr>
          <w:p w:rsidR="009340A4" w:rsidRPr="003A4493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21" w:type="dxa"/>
          </w:tcPr>
          <w:p w:rsidR="009340A4" w:rsidRPr="003A4493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LO1</w:t>
            </w:r>
          </w:p>
        </w:tc>
        <w:tc>
          <w:tcPr>
            <w:tcW w:w="722" w:type="dxa"/>
          </w:tcPr>
          <w:p w:rsidR="009340A4" w:rsidRPr="003A4493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LO2</w:t>
            </w:r>
          </w:p>
        </w:tc>
        <w:tc>
          <w:tcPr>
            <w:tcW w:w="722" w:type="dxa"/>
          </w:tcPr>
          <w:p w:rsidR="009340A4" w:rsidRPr="003A4493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LO3</w:t>
            </w:r>
          </w:p>
        </w:tc>
        <w:tc>
          <w:tcPr>
            <w:tcW w:w="722" w:type="dxa"/>
          </w:tcPr>
          <w:p w:rsidR="009340A4" w:rsidRPr="003A4493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LO4</w:t>
            </w:r>
          </w:p>
        </w:tc>
        <w:tc>
          <w:tcPr>
            <w:tcW w:w="722" w:type="dxa"/>
          </w:tcPr>
          <w:p w:rsidR="009340A4" w:rsidRPr="003A4493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44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LO5</w:t>
            </w:r>
          </w:p>
        </w:tc>
        <w:tc>
          <w:tcPr>
            <w:tcW w:w="732" w:type="dxa"/>
          </w:tcPr>
          <w:p w:rsidR="009340A4" w:rsidRPr="003A4493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4493">
              <w:rPr>
                <w:rFonts w:ascii="TH Sarabun New" w:hAnsi="TH Sarabun New" w:cs="TH Sarabun New" w:hint="cs"/>
                <w:b/>
                <w:bCs/>
                <w:sz w:val="30"/>
                <w:szCs w:val="30"/>
                <w:rtl/>
                <w:cs/>
              </w:rPr>
              <w:t>..........</w:t>
            </w:r>
          </w:p>
        </w:tc>
        <w:tc>
          <w:tcPr>
            <w:tcW w:w="732" w:type="dxa"/>
          </w:tcPr>
          <w:p w:rsidR="009340A4" w:rsidRPr="003A4493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4493">
              <w:rPr>
                <w:rFonts w:ascii="TH Sarabun New" w:hAnsi="TH Sarabun New" w:cs="TH Sarabun New" w:hint="cs"/>
                <w:b/>
                <w:bCs/>
                <w:sz w:val="30"/>
                <w:szCs w:val="30"/>
                <w:rtl/>
                <w:cs/>
              </w:rPr>
              <w:t>..........</w:t>
            </w:r>
          </w:p>
        </w:tc>
        <w:tc>
          <w:tcPr>
            <w:tcW w:w="732" w:type="dxa"/>
          </w:tcPr>
          <w:p w:rsidR="009340A4" w:rsidRPr="003A4493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4493">
              <w:rPr>
                <w:rFonts w:ascii="TH Sarabun New" w:hAnsi="TH Sarabun New" w:cs="TH Sarabun New" w:hint="cs"/>
                <w:b/>
                <w:bCs/>
                <w:sz w:val="30"/>
                <w:szCs w:val="30"/>
                <w:rtl/>
                <w:cs/>
              </w:rPr>
              <w:t>..........</w:t>
            </w:r>
          </w:p>
        </w:tc>
        <w:tc>
          <w:tcPr>
            <w:tcW w:w="732" w:type="dxa"/>
          </w:tcPr>
          <w:p w:rsidR="009340A4" w:rsidRPr="003A4493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4493">
              <w:rPr>
                <w:rFonts w:ascii="TH Sarabun New" w:hAnsi="TH Sarabun New" w:cs="TH Sarabun New" w:hint="cs"/>
                <w:b/>
                <w:bCs/>
                <w:sz w:val="30"/>
                <w:szCs w:val="30"/>
                <w:rtl/>
                <w:cs/>
              </w:rPr>
              <w:t>..........</w:t>
            </w:r>
          </w:p>
        </w:tc>
      </w:tr>
      <w:tr w:rsidR="009340A4" w:rsidRPr="00E35AC4" w:rsidTr="003A4493">
        <w:tc>
          <w:tcPr>
            <w:tcW w:w="3196" w:type="dxa"/>
          </w:tcPr>
          <w:p w:rsidR="009340A4" w:rsidRPr="00E35AC4" w:rsidRDefault="003A4493" w:rsidP="009340A4">
            <w:pPr>
              <w:spacing w:after="0" w:line="240" w:lineRule="auto"/>
              <w:ind w:right="-7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XXX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……………………………….</w:t>
            </w:r>
          </w:p>
        </w:tc>
        <w:tc>
          <w:tcPr>
            <w:tcW w:w="721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493" w:rsidRPr="00E35AC4" w:rsidTr="003A4493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XXX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………………………………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493" w:rsidRPr="00E35AC4" w:rsidTr="003A4493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XXX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………………………………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E35AC4" w:rsidRDefault="003A4493" w:rsidP="003A4493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  <w:sectPr w:rsidR="009340A4" w:rsidSect="00F8629A"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9340A4" w:rsidRPr="00E35AC4" w:rsidRDefault="009340A4" w:rsidP="009340A4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แสดงความสอดคล้องของผลลัพธ์การเรียนรู้ที่คาดหวังของหลักสูตร (</w:t>
      </w:r>
      <w:r w:rsidRPr="00E35AC4">
        <w:rPr>
          <w:rFonts w:ascii="TH Sarabun New" w:hAnsi="TH Sarabun New" w:cs="TH Sarabun New"/>
          <w:b/>
          <w:bCs/>
          <w:sz w:val="32"/>
          <w:szCs w:val="32"/>
        </w:rPr>
        <w:t>Program</w:t>
      </w: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35AC4">
        <w:rPr>
          <w:rFonts w:ascii="TH Sarabun New" w:hAnsi="TH Sarabun New" w:cs="TH Sarabun New"/>
          <w:b/>
          <w:bCs/>
          <w:sz w:val="32"/>
          <w:szCs w:val="32"/>
        </w:rPr>
        <w:t>Learning Outcomes</w:t>
      </w: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Pr="00E35AC4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340A4" w:rsidRPr="00E35AC4" w:rsidRDefault="009340A4" w:rsidP="009340A4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>กับผลลัพธ์การเรียนรู้ที่คาดหวังของรายวิชา (</w:t>
      </w:r>
      <w:r w:rsidRPr="00E35AC4">
        <w:rPr>
          <w:rFonts w:ascii="TH Sarabun New" w:hAnsi="TH Sarabun New" w:cs="TH Sarabun New"/>
          <w:b/>
          <w:bCs/>
          <w:sz w:val="32"/>
          <w:szCs w:val="32"/>
        </w:rPr>
        <w:t>Course Learning Outcomes</w:t>
      </w: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Pr="00E35AC4">
        <w:rPr>
          <w:rFonts w:ascii="TH Sarabun New" w:hAnsi="TH Sarabun New" w:cs="TH Sarabun New"/>
          <w:b/>
          <w:bCs/>
          <w:sz w:val="32"/>
          <w:szCs w:val="32"/>
        </w:rPr>
        <w:t>CLOs</w:t>
      </w: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340A4" w:rsidRPr="00E35AC4" w:rsidRDefault="009340A4" w:rsidP="009340A4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505"/>
        <w:gridCol w:w="1563"/>
      </w:tblGrid>
      <w:tr w:rsidR="009340A4" w:rsidRPr="00E35AC4" w:rsidTr="00F53826">
        <w:trPr>
          <w:trHeight w:val="602"/>
          <w:tblHeader/>
        </w:trPr>
        <w:tc>
          <w:tcPr>
            <w:tcW w:w="1369" w:type="dxa"/>
            <w:vAlign w:val="center"/>
          </w:tcPr>
          <w:p w:rsidR="009340A4" w:rsidRPr="00E35AC4" w:rsidRDefault="009340A4" w:rsidP="009340A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5AC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10959" w:type="dxa"/>
            <w:vAlign w:val="center"/>
          </w:tcPr>
          <w:p w:rsidR="009340A4" w:rsidRPr="00E35AC4" w:rsidRDefault="00F53826" w:rsidP="00F538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382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ายวิชาที่รับผิดชอบแต่ละ </w:t>
            </w:r>
            <w:r w:rsidRPr="00F5382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LO </w:t>
            </w:r>
            <w:r w:rsidRPr="00F5382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ผลลัพธ์การเรียนรู้ที่คาดหวังของรายวิชา (</w:t>
            </w:r>
            <w:r w:rsidRPr="00F5382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LOs)</w:t>
            </w:r>
          </w:p>
        </w:tc>
        <w:tc>
          <w:tcPr>
            <w:tcW w:w="1620" w:type="dxa"/>
            <w:vAlign w:val="center"/>
          </w:tcPr>
          <w:p w:rsidR="009340A4" w:rsidRPr="00E35AC4" w:rsidRDefault="009340A4" w:rsidP="009340A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35AC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340A4" w:rsidRPr="00E35AC4" w:rsidTr="0089760E">
        <w:tc>
          <w:tcPr>
            <w:tcW w:w="13948" w:type="dxa"/>
            <w:gridSpan w:val="3"/>
          </w:tcPr>
          <w:p w:rsidR="009340A4" w:rsidRPr="00E35AC4" w:rsidRDefault="009340A4" w:rsidP="009340A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O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rtl/>
                <w:cs/>
              </w:rPr>
              <w:t>....................................................................................</w:t>
            </w:r>
          </w:p>
        </w:tc>
      </w:tr>
      <w:tr w:rsidR="009340A4" w:rsidRPr="00E35AC4" w:rsidTr="0089760E">
        <w:tc>
          <w:tcPr>
            <w:tcW w:w="1369" w:type="dxa"/>
          </w:tcPr>
          <w:p w:rsidR="009340A4" w:rsidRPr="00E35AC4" w:rsidRDefault="009340A4" w:rsidP="009340A4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59" w:type="dxa"/>
          </w:tcPr>
          <w:p w:rsidR="00F53826" w:rsidRPr="0029339C" w:rsidRDefault="00F53826" w:rsidP="009340A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lang w:bidi="th-TH"/>
              </w:rPr>
            </w:pPr>
            <w:bookmarkStart w:id="0" w:name="_GoBack"/>
            <w:bookmarkEnd w:id="0"/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XXX XXX ……………………………………………………………   X(X-X-X)</w:t>
            </w:r>
          </w:p>
          <w:p w:rsidR="009340A4" w:rsidRPr="00E35AC4" w:rsidRDefault="009340A4" w:rsidP="009340A4">
            <w:pPr>
              <w:tabs>
                <w:tab w:val="left" w:pos="1134"/>
              </w:tabs>
              <w:spacing w:after="0" w:line="240" w:lineRule="auto"/>
              <w:ind w:left="1134" w:hanging="7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LO</w:t>
            </w: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  <w:rtl/>
                <w:cs/>
              </w:rPr>
              <w:t>1</w:t>
            </w: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rtl/>
                <w:cs/>
              </w:rPr>
              <w:t>..........................................</w:t>
            </w:r>
          </w:p>
          <w:p w:rsidR="009340A4" w:rsidRPr="00E35AC4" w:rsidRDefault="009340A4" w:rsidP="009340A4">
            <w:pPr>
              <w:tabs>
                <w:tab w:val="left" w:pos="1134"/>
              </w:tabs>
              <w:spacing w:after="0" w:line="240" w:lineRule="auto"/>
              <w:ind w:left="1134" w:hanging="708"/>
              <w:rPr>
                <w:rFonts w:ascii="TH Sarabun New" w:hAnsi="TH Sarabun New" w:cs="TH Sarabun New"/>
                <w:color w:val="000000"/>
                <w:sz w:val="32"/>
                <w:szCs w:val="32"/>
                <w:rtl/>
                <w:cs/>
              </w:rPr>
            </w:pP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LO</w:t>
            </w: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  <w:rtl/>
                <w:cs/>
              </w:rPr>
              <w:t>2</w:t>
            </w: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rtl/>
                <w:cs/>
              </w:rPr>
              <w:t>..........................................</w:t>
            </w:r>
          </w:p>
          <w:p w:rsidR="009340A4" w:rsidRPr="00E35AC4" w:rsidRDefault="009340A4" w:rsidP="009340A4">
            <w:pPr>
              <w:tabs>
                <w:tab w:val="left" w:pos="1134"/>
              </w:tabs>
              <w:spacing w:after="0" w:line="240" w:lineRule="auto"/>
              <w:ind w:left="1134" w:hanging="708"/>
              <w:rPr>
                <w:rFonts w:ascii="TH Sarabun New" w:hAnsi="TH Sarabun New" w:cs="TH Sarabun New"/>
                <w:color w:val="000000"/>
                <w:sz w:val="8"/>
                <w:szCs w:val="8"/>
              </w:rPr>
            </w:pPr>
          </w:p>
        </w:tc>
        <w:tc>
          <w:tcPr>
            <w:tcW w:w="1620" w:type="dxa"/>
          </w:tcPr>
          <w:p w:rsidR="009340A4" w:rsidRPr="00E35AC4" w:rsidRDefault="009340A4" w:rsidP="009340A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rtl/>
                <w:cs/>
              </w:rPr>
            </w:pPr>
          </w:p>
        </w:tc>
      </w:tr>
    </w:tbl>
    <w:p w:rsidR="009340A4" w:rsidRPr="00E35AC4" w:rsidRDefault="009340A4" w:rsidP="009340A4">
      <w:pPr>
        <w:tabs>
          <w:tab w:val="left" w:pos="5760"/>
          <w:tab w:val="right" w:pos="9000"/>
        </w:tabs>
        <w:contextualSpacing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  <w:sectPr w:rsidR="009340A4" w:rsidSect="009340A4">
          <w:pgSz w:w="15840" w:h="12240" w:orient="landscape"/>
          <w:pgMar w:top="1440" w:right="1440" w:bottom="1440" w:left="994" w:header="720" w:footer="720" w:gutter="0"/>
          <w:cols w:space="720"/>
          <w:docGrid w:linePitch="360"/>
        </w:sectPr>
      </w:pPr>
    </w:p>
    <w:p w:rsidR="009340A4" w:rsidRPr="00F8629A" w:rsidRDefault="009340A4" w:rsidP="009340A4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="006370AD" w:rsidRPr="006370AD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ภายหลังการปรับปรุงแก้ไข ไม่กระทบกับโครงสร้างหลักสูตรเมื่อเปรียบเทียบกับโครงสร้างเดิม และเกณฑ์มาตรฐานหลักสูตรระดับ.......................  พ.ศ. .......... ของกระทรวงการอุดมศึกษา วิทยาศาสตร์ วิจัยและนวัตกรรม ปรากฏดังนี้</w:t>
      </w:r>
    </w:p>
    <w:tbl>
      <w:tblPr>
        <w:tblW w:w="89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30"/>
        <w:gridCol w:w="1980"/>
        <w:gridCol w:w="1980"/>
      </w:tblGrid>
      <w:tr w:rsidR="009340A4" w:rsidRPr="00F8629A" w:rsidTr="0089760E">
        <w:tc>
          <w:tcPr>
            <w:tcW w:w="2520" w:type="dxa"/>
            <w:vMerge w:val="restart"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</w:tr>
      <w:tr w:rsidR="009340A4" w:rsidRPr="00F8629A" w:rsidTr="0089760E">
        <w:tc>
          <w:tcPr>
            <w:tcW w:w="2520" w:type="dxa"/>
            <w:vMerge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9340A4" w:rsidRPr="00F8629A" w:rsidRDefault="009340A4" w:rsidP="006370AD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</w:t>
            </w:r>
            <w:r w:rsidR="006370AD" w:rsidRPr="006370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ทรวงการอุดมศึกษา วิทยาศาสตร์ วิจัยและนวัตกรร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เดิ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2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ใหม่</w:t>
            </w:r>
          </w:p>
        </w:tc>
      </w:tr>
      <w:tr w:rsidR="009340A4" w:rsidRPr="00F8629A" w:rsidTr="0089760E">
        <w:tc>
          <w:tcPr>
            <w:tcW w:w="252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0A4" w:rsidRPr="00F8629A" w:rsidTr="0089760E">
        <w:tc>
          <w:tcPr>
            <w:tcW w:w="252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0A4" w:rsidRPr="00F8629A" w:rsidTr="0089760E">
        <w:tc>
          <w:tcPr>
            <w:tcW w:w="252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0A4" w:rsidRPr="00F8629A" w:rsidTr="0089760E">
        <w:tc>
          <w:tcPr>
            <w:tcW w:w="252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รวมไม่น้อยกว่า</w:t>
            </w:r>
          </w:p>
        </w:tc>
        <w:tc>
          <w:tcPr>
            <w:tcW w:w="243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40A4" w:rsidRDefault="009340A4" w:rsidP="009340A4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รับรองความถูกต้องของข้อมูล</w:t>
      </w: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(........................................................)</w:t>
      </w:r>
    </w:p>
    <w:p w:rsidR="009340A4" w:rsidRDefault="009340A4" w:rsidP="00C358BC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ศิลปากร</w:t>
      </w:r>
    </w:p>
    <w:p w:rsidR="00C358BC" w:rsidRDefault="00C358BC" w:rsidP="00C358BC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C358BC">
        <w:rPr>
          <w:rFonts w:ascii="TH SarabunPSK" w:hAnsi="TH SarabunPSK" w:cs="TH SarabunPSK"/>
          <w:sz w:val="32"/>
          <w:szCs w:val="32"/>
          <w:cs/>
          <w:lang w:bidi="th-TH"/>
        </w:rPr>
        <w:t>วันที่ ............ เดือน ................... พ.ศ. ..........</w:t>
      </w: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sectPr w:rsidR="009340A4" w:rsidRPr="00F8629A" w:rsidSect="009340A4"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C510C3-4D69-4B9D-94A8-3155E1AE1571}"/>
    <w:embedBold r:id="rId2" w:fontKey="{0E09EC16-6903-4FFC-87F0-125CBA62F99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B6FAC86A-C9AA-4177-AEFB-9F1DC52DF4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F66B6825-5E55-4363-BC56-A6AE0BC9139A}"/>
    <w:embedBold r:id="rId5" w:fontKey="{37773E06-8B07-463A-A816-3D950668C35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BA642194-21A8-4213-B168-4C6F50108D67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A737438C-63E5-4DDC-9CA1-43341CA2B229}"/>
    <w:embedBold r:id="rId8" w:fontKey="{B2ECD2D5-032E-4108-8C3C-164BFE0A9E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BEAFD71-B928-4A0D-833B-BC3679CEFB5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D"/>
    <w:rsid w:val="002569C7"/>
    <w:rsid w:val="002B5A5A"/>
    <w:rsid w:val="002C66BA"/>
    <w:rsid w:val="002E5A33"/>
    <w:rsid w:val="0036020D"/>
    <w:rsid w:val="003A4493"/>
    <w:rsid w:val="00402264"/>
    <w:rsid w:val="006370AD"/>
    <w:rsid w:val="00813BFD"/>
    <w:rsid w:val="009340A4"/>
    <w:rsid w:val="009368E8"/>
    <w:rsid w:val="009546EE"/>
    <w:rsid w:val="00957CB7"/>
    <w:rsid w:val="00AE617F"/>
    <w:rsid w:val="00C358BC"/>
    <w:rsid w:val="00C63161"/>
    <w:rsid w:val="00C75508"/>
    <w:rsid w:val="00C81E6B"/>
    <w:rsid w:val="00F217F9"/>
    <w:rsid w:val="00F3605A"/>
    <w:rsid w:val="00F53826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01C85"/>
  <w15:chartTrackingRefBased/>
  <w15:docId w15:val="{E3E354FC-4555-4214-8BAC-235DACC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020D"/>
    <w:rPr>
      <w:b/>
      <w:bCs/>
    </w:rPr>
  </w:style>
  <w:style w:type="paragraph" w:customStyle="1" w:styleId="Default">
    <w:name w:val="Default"/>
    <w:rsid w:val="009340A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paragraph" w:styleId="BodyTextIndent">
    <w:name w:val="Body Text Indent"/>
    <w:basedOn w:val="Normal"/>
    <w:link w:val="BodyTextIndentChar"/>
    <w:rsid w:val="00402264"/>
    <w:pPr>
      <w:spacing w:after="0" w:line="240" w:lineRule="auto"/>
      <w:ind w:firstLine="709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BodyTextIndentChar">
    <w:name w:val="Body Text Indent Char"/>
    <w:basedOn w:val="DefaultParagraphFont"/>
    <w:link w:val="BodyTextIndent"/>
    <w:rsid w:val="00402264"/>
    <w:rPr>
      <w:rFonts w:ascii="Cordia New" w:eastAsia="Cordia New" w:hAnsi="Cordia New" w:cs="Angsana New"/>
      <w:sz w:val="32"/>
      <w:szCs w:val="32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A532-D0B7-4681-9479-8ACE722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</cp:revision>
  <dcterms:created xsi:type="dcterms:W3CDTF">2023-03-05T14:51:00Z</dcterms:created>
  <dcterms:modified xsi:type="dcterms:W3CDTF">2023-03-23T04:17:00Z</dcterms:modified>
</cp:coreProperties>
</file>